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FF" w:rsidRDefault="00FE251E" w:rsidP="00687CFF">
      <w:pPr>
        <w:jc w:val="right"/>
        <w:rPr>
          <w:rFonts w:eastAsia="ＭＳ ゴシック"/>
          <w:bCs/>
          <w:color w:val="000000"/>
          <w:szCs w:val="21"/>
        </w:rPr>
      </w:pPr>
      <w:bookmarkStart w:id="0" w:name="_GoBack"/>
      <w:bookmarkEnd w:id="0"/>
      <w:r>
        <w:rPr>
          <w:rFonts w:eastAsia="ＭＳ ゴシック" w:hint="eastAsia"/>
          <w:bCs/>
          <w:color w:val="000000"/>
          <w:szCs w:val="21"/>
        </w:rPr>
        <w:t>２０１６</w:t>
      </w:r>
      <w:r w:rsidR="00687CFF">
        <w:rPr>
          <w:rFonts w:eastAsia="ＭＳ ゴシック" w:hint="eastAsia"/>
          <w:bCs/>
          <w:color w:val="000000"/>
          <w:szCs w:val="21"/>
        </w:rPr>
        <w:t xml:space="preserve">年　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="00D70DE9">
        <w:rPr>
          <w:rFonts w:eastAsia="ＭＳ ゴシック" w:hint="eastAsia"/>
          <w:bCs/>
          <w:color w:val="000000"/>
          <w:szCs w:val="21"/>
        </w:rPr>
        <w:t xml:space="preserve">　</w:t>
      </w:r>
      <w:r w:rsidR="00687CFF">
        <w:rPr>
          <w:rFonts w:eastAsia="ＭＳ ゴシック" w:hint="eastAsia"/>
          <w:bCs/>
          <w:color w:val="000000"/>
          <w:szCs w:val="21"/>
        </w:rPr>
        <w:t>月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="00D70DE9">
        <w:rPr>
          <w:rFonts w:eastAsia="ＭＳ ゴシック" w:hint="eastAsia"/>
          <w:bCs/>
          <w:color w:val="000000"/>
          <w:szCs w:val="21"/>
        </w:rPr>
        <w:t xml:space="preserve">　</w:t>
      </w:r>
      <w:r w:rsidR="00687CFF">
        <w:rPr>
          <w:rFonts w:eastAsia="ＭＳ ゴシック" w:hint="eastAsia"/>
          <w:bCs/>
          <w:color w:val="000000"/>
          <w:szCs w:val="21"/>
        </w:rPr>
        <w:t xml:space="preserve">　日</w:t>
      </w:r>
    </w:p>
    <w:p w:rsidR="00687CFF" w:rsidRPr="00687CFF" w:rsidRDefault="00687CFF" w:rsidP="00687CFF">
      <w:pPr>
        <w:jc w:val="left"/>
        <w:rPr>
          <w:rFonts w:eastAsia="ＭＳ ゴシック"/>
          <w:bCs/>
          <w:color w:val="000000"/>
          <w:szCs w:val="21"/>
        </w:rPr>
      </w:pPr>
      <w:r w:rsidRPr="00687CFF">
        <w:rPr>
          <w:rFonts w:eastAsia="ＭＳ ゴシック" w:hint="eastAsia"/>
          <w:bCs/>
          <w:color w:val="000000"/>
          <w:szCs w:val="21"/>
        </w:rPr>
        <w:t>法学部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Pr="00687CFF">
        <w:rPr>
          <w:rFonts w:eastAsia="ＭＳ ゴシック" w:hint="eastAsia"/>
          <w:bCs/>
          <w:color w:val="000000"/>
          <w:szCs w:val="21"/>
        </w:rPr>
        <w:t>御中</w:t>
      </w:r>
    </w:p>
    <w:p w:rsidR="00687CFF" w:rsidRPr="00EC2E92" w:rsidRDefault="004C4E1F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 w:hint="eastAsia"/>
          <w:b/>
          <w:bCs/>
          <w:color w:val="000000"/>
          <w:sz w:val="26"/>
          <w:szCs w:val="26"/>
        </w:rPr>
        <w:t>２０１６</w:t>
      </w:r>
      <w:r w:rsidR="00FF10C6" w:rsidRPr="00230FA8">
        <w:rPr>
          <w:rFonts w:eastAsia="ＭＳ ゴシック" w:hint="eastAsia"/>
          <w:b/>
          <w:bCs/>
          <w:color w:val="000000"/>
          <w:sz w:val="26"/>
          <w:szCs w:val="26"/>
        </w:rPr>
        <w:t>年度</w:t>
      </w:r>
      <w:r w:rsidR="00FF10C6" w:rsidRPr="0061459A">
        <w:rPr>
          <w:rFonts w:eastAsia="ＭＳ ゴシック" w:hint="eastAsia"/>
          <w:b/>
          <w:bCs/>
          <w:color w:val="FF0000"/>
          <w:sz w:val="26"/>
          <w:szCs w:val="26"/>
        </w:rPr>
        <w:t>【</w:t>
      </w:r>
      <w:r w:rsidR="00FF10C6">
        <w:rPr>
          <w:rFonts w:eastAsia="ＭＳ ゴシック" w:hint="eastAsia"/>
          <w:b/>
          <w:bCs/>
          <w:color w:val="FF0000"/>
          <w:sz w:val="26"/>
          <w:szCs w:val="26"/>
        </w:rPr>
        <w:t>法学部</w:t>
      </w:r>
      <w:r w:rsidR="00FF10C6" w:rsidRPr="0061459A">
        <w:rPr>
          <w:rFonts w:eastAsia="ＭＳ ゴシック" w:hint="eastAsia"/>
          <w:b/>
          <w:bCs/>
          <w:color w:val="FF0000"/>
          <w:sz w:val="26"/>
          <w:szCs w:val="26"/>
        </w:rPr>
        <w:t>】</w:t>
      </w:r>
      <w:r w:rsidR="00FF10C6" w:rsidRPr="00230FA8">
        <w:rPr>
          <w:rFonts w:eastAsia="ＭＳ ゴシック" w:hint="eastAsia"/>
          <w:b/>
          <w:bCs/>
          <w:color w:val="000000"/>
          <w:sz w:val="26"/>
          <w:szCs w:val="26"/>
        </w:rPr>
        <w:t>ラーニング・アシスタント</w:t>
      </w:r>
      <w:r w:rsidR="00FF10C6">
        <w:rPr>
          <w:rFonts w:eastAsia="ＭＳ ゴシック" w:hint="eastAsia"/>
          <w:b/>
          <w:bCs/>
          <w:color w:val="000000"/>
          <w:sz w:val="26"/>
          <w:szCs w:val="26"/>
        </w:rPr>
        <w:t xml:space="preserve">　申込書</w:t>
      </w:r>
    </w:p>
    <w:p w:rsidR="00687CFF" w:rsidRDefault="00687CFF" w:rsidP="00687CFF">
      <w:pPr>
        <w:jc w:val="left"/>
        <w:rPr>
          <w:rFonts w:eastAsia="ＭＳ ゴシック"/>
          <w:bCs/>
          <w:color w:val="000000"/>
          <w:szCs w:val="21"/>
        </w:rPr>
      </w:pPr>
      <w:r w:rsidRPr="00687CFF">
        <w:rPr>
          <w:rFonts w:eastAsia="ＭＳ ゴシック" w:hint="eastAsia"/>
          <w:bCs/>
          <w:color w:val="000000"/>
          <w:szCs w:val="21"/>
        </w:rPr>
        <w:t>標記につき、履歴書を添えて、下記のとおり申し込みます。</w:t>
      </w:r>
    </w:p>
    <w:p w:rsidR="00960A9F" w:rsidRPr="00687CFF" w:rsidRDefault="00960A9F" w:rsidP="00687CFF">
      <w:pPr>
        <w:jc w:val="left"/>
        <w:rPr>
          <w:rFonts w:eastAsia="ＭＳ ゴシック"/>
          <w:bCs/>
          <w:color w:val="000000"/>
          <w:szCs w:val="21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639"/>
        <w:gridCol w:w="2613"/>
      </w:tblGrid>
      <w:tr w:rsidR="00960A9F" w:rsidRPr="00157E70" w:rsidTr="00FE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CFF" w:rsidRPr="00960A9F" w:rsidRDefault="00E67AB1" w:rsidP="00FE251E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7E70" w:rsidRPr="00687CFF" w:rsidRDefault="00FE251E" w:rsidP="001F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1F6BC6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>法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学部　</w:t>
            </w:r>
            <w:r w:rsidR="001F6BC6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　</w:t>
            </w:r>
            <w:r w:rsidR="00960A9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>学科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7E70" w:rsidRDefault="00960A9F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 w:val="0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 w:val="0"/>
                <w:color w:val="000000"/>
                <w:sz w:val="24"/>
                <w:szCs w:val="24"/>
              </w:rPr>
              <w:t>学生番号</w:t>
            </w:r>
          </w:p>
          <w:p w:rsidR="001F6BC6" w:rsidRPr="001F6BC6" w:rsidRDefault="001F6BC6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color w:val="000000"/>
                <w:sz w:val="24"/>
                <w:szCs w:val="24"/>
              </w:rPr>
            </w:pPr>
            <w:r w:rsidRPr="001F6BC6">
              <w:rPr>
                <w:rFonts w:ascii="ＭＳ ゴシック" w:eastAsia="ＭＳ ゴシック" w:hAnsi="ＭＳ ゴシック" w:hint="eastAsia"/>
                <w:b w:val="0"/>
                <w:bCs w:val="0"/>
                <w:color w:val="000000"/>
                <w:sz w:val="22"/>
                <w:szCs w:val="24"/>
              </w:rPr>
              <w:t>（８桁）</w:t>
            </w:r>
          </w:p>
        </w:tc>
        <w:tc>
          <w:tcPr>
            <w:tcW w:w="26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C2E92" w:rsidRDefault="00EC2E92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FE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EC2E92" w:rsidRPr="00157E70" w:rsidTr="004C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7CFF" w:rsidRPr="00687CFF" w:rsidRDefault="001F6BC6" w:rsidP="001F6BC6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F6BC6" w:rsidRPr="001F6BC6">
                    <w:rPr>
                      <w:rFonts w:ascii="ＭＳ ゴシック" w:eastAsia="ＭＳ ゴシック" w:hAnsi="ＭＳ ゴシック"/>
                      <w:bCs w:val="0"/>
                      <w:color w:val="000000"/>
                      <w:sz w:val="12"/>
                      <w:szCs w:val="24"/>
                    </w:rPr>
                    <w:t>ふり</w:t>
                  </w:r>
                </w:rt>
                <w:rubyBase>
                  <w:r w:rsidR="001F6BC6">
                    <w:rPr>
                      <w:rFonts w:asciiTheme="majorEastAsia" w:eastAsiaTheme="majorEastAsia" w:hAnsiTheme="majorEastAsia"/>
                      <w:bCs w:val="0"/>
                      <w:color w:val="000000"/>
                      <w:sz w:val="24"/>
                      <w:szCs w:val="24"/>
                    </w:rPr>
                    <w:t>氏</w:t>
                  </w:r>
                </w:rubyBase>
              </w:ruby>
            </w:r>
            <w:r w:rsidR="00E67AB1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1F6BC6" w:rsidRPr="001F6BC6">
                    <w:rPr>
                      <w:rFonts w:ascii="ＭＳ ゴシック" w:eastAsia="ＭＳ ゴシック" w:hAnsi="ＭＳ ゴシック"/>
                      <w:bCs w:val="0"/>
                      <w:color w:val="000000"/>
                      <w:sz w:val="12"/>
                      <w:szCs w:val="24"/>
                    </w:rPr>
                    <w:t>がな</w:t>
                  </w:r>
                </w:rt>
                <w:rubyBase>
                  <w:r w:rsidR="001F6BC6">
                    <w:rPr>
                      <w:rFonts w:asciiTheme="majorEastAsia" w:eastAsiaTheme="majorEastAsia" w:hAnsiTheme="majorEastAsia"/>
                      <w:bCs w:val="0"/>
                      <w:color w:val="00000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E70" w:rsidRPr="00687CFF" w:rsidRDefault="00960A9F" w:rsidP="004C4E1F">
            <w:pPr>
              <w:ind w:firstLineChars="1100" w:firstLine="245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印</w:t>
            </w:r>
          </w:p>
        </w:tc>
        <w:tc>
          <w:tcPr>
            <w:tcW w:w="16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E67AB1" w:rsidRDefault="00687CFF" w:rsidP="00960A9F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  <w:szCs w:val="24"/>
              </w:rPr>
              <w:t>演習担当者</w:t>
            </w:r>
          </w:p>
          <w:p w:rsidR="00687CFF" w:rsidRPr="00E67AB1" w:rsidRDefault="00687CFF" w:rsidP="00960A9F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（所属者のみ</w:t>
            </w:r>
            <w:r w:rsidR="00E67AB1"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26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Pr="00687CFF" w:rsidRDefault="00157E70" w:rsidP="00767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157E70" w:rsidRPr="00EC2E92" w:rsidRDefault="00157E70" w:rsidP="00767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687CFF" w:rsidRPr="00157E70" w:rsidTr="00FE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CFF" w:rsidRPr="00687CFF" w:rsidRDefault="00687CFF" w:rsidP="00FE251E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E67AB1" w:rsidRDefault="00687CFF" w:rsidP="00FE251E">
            <w:pPr>
              <w:ind w:firstLineChars="100" w:firstLine="224"/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込授業科目</w:t>
            </w:r>
          </w:p>
          <w:p w:rsidR="00E67AB1" w:rsidRDefault="00E67AB1" w:rsidP="00FE251E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18"/>
                <w:szCs w:val="18"/>
              </w:rPr>
            </w:pPr>
          </w:p>
          <w:p w:rsidR="00687CFF" w:rsidRPr="00687CFF" w:rsidRDefault="00687CFF" w:rsidP="00FE251E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18"/>
                <w:szCs w:val="18"/>
              </w:rPr>
            </w:pP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※複数クラス</w:t>
            </w:r>
            <w:r w:rsidR="001F6BC6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を</w:t>
            </w: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申込む場合</w:t>
            </w:r>
          </w:p>
          <w:p w:rsidR="00687CFF" w:rsidRPr="00687CFF" w:rsidRDefault="00687CFF" w:rsidP="00FE251E">
            <w:pPr>
              <w:ind w:firstLineChars="50" w:firstLine="82"/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希望順に記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0455B" w:rsidRDefault="00687CFF" w:rsidP="001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①（科目名）</w:t>
            </w:r>
          </w:p>
          <w:p w:rsidR="00687CFF" w:rsidRPr="00687CFF" w:rsidRDefault="00687CFF" w:rsidP="0010455B">
            <w:pPr>
              <w:ind w:firstLineChars="100" w:firstLine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9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D37714" w:rsidRDefault="00687CFF" w:rsidP="00D377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②（科目名）</w:t>
            </w:r>
            <w:r w:rsidR="00E67AB1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　　　　　　　</w:t>
            </w:r>
          </w:p>
          <w:p w:rsidR="00687CFF" w:rsidRPr="00687CFF" w:rsidRDefault="00687CFF" w:rsidP="00D37714">
            <w:pPr>
              <w:ind w:firstLineChars="100" w:firstLine="2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26794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7CFF" w:rsidRPr="00E67AB1" w:rsidRDefault="00687CFF" w:rsidP="00E67A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③（科目名）</w:t>
            </w:r>
            <w:r w:rsidR="00E67AB1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　　　　　　　</w:t>
            </w:r>
          </w:p>
          <w:p w:rsidR="00687CFF" w:rsidRPr="00687CFF" w:rsidRDefault="00687CFF" w:rsidP="00E67AB1">
            <w:pPr>
              <w:ind w:firstLineChars="100" w:firstLine="2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EC2E92" w:rsidRPr="00157E70" w:rsidTr="0026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EC2E92" w:rsidRDefault="00EC2E92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157E70" w:rsidRPr="00E67AB1" w:rsidRDefault="00157E70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込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理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由</w:t>
            </w: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157E70" w:rsidRPr="00157E70" w:rsidTr="0026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EC2E92" w:rsidRDefault="00EC2E92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960A9F" w:rsidRDefault="00960A9F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157E70" w:rsidRPr="00E67AB1" w:rsidRDefault="00157E70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自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己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Ｐ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Ｒ</w:t>
            </w: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960A9F" w:rsidRPr="00687CFF" w:rsidRDefault="00960A9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4B5E48" w:rsidRPr="00687CFF" w:rsidRDefault="004B5E48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581024" w:rsidRPr="00687CFF" w:rsidRDefault="00581024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right" w:tblpY="13342"/>
        <w:tblW w:w="2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9"/>
      </w:tblGrid>
      <w:tr w:rsidR="00EC2E92" w:rsidRPr="00EC2E92" w:rsidTr="00960A9F">
        <w:trPr>
          <w:trHeight w:val="27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P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付印</w:t>
            </w: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P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FF10C6" w:rsidRPr="00687CFF" w:rsidRDefault="00FF10C6" w:rsidP="00FF10C6">
      <w:pPr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B04128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7635</wp:posOffset>
                </wp:positionV>
                <wp:extent cx="4444365" cy="988060"/>
                <wp:effectExtent l="19685" t="22860" r="31750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988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1C7D" w:rsidRDefault="00A11C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A11C7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＜申込時の注意事項＞</w:t>
                            </w:r>
                          </w:p>
                          <w:p w:rsidR="00A11C7D" w:rsidRDefault="00A11C7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11C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①当該学期にL.A.申込科目を履修する方、休学・退学等する方は申込ができません。</w:t>
                            </w:r>
                          </w:p>
                          <w:p w:rsidR="00A11C7D" w:rsidRDefault="00A11C7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②</w:t>
                            </w:r>
                            <w:r w:rsidRPr="00A11C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書および履歴書に記載された個人情報はL．A．採用に係る業務以外の目的には利用しません</w:t>
                            </w:r>
                            <w:r w:rsidR="00EC2E9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A11C7D" w:rsidRPr="00A11C7D" w:rsidRDefault="00A11C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A11C7D" w:rsidRDefault="00A11C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2pt;margin-top:10.05pt;width:349.95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" fillcolor="#9bbb59 [3206]" strokecolor="#f2f2f2 [3041]" strokeweight="3pt">
                <v:shadow on="t" color="#4e6128 [1606]" opacity=".5" offset="1pt"/>
                <v:textbox inset="5.85pt,.7pt,5.85pt,.7pt">
                  <w:txbxContent>
                    <w:p w:rsidR="00A11C7D" w:rsidRDefault="00A11C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A11C7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＜申込時の注意事項＞</w:t>
                      </w:r>
                    </w:p>
                    <w:p w:rsidR="00A11C7D" w:rsidRDefault="00A11C7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11C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①当該学期にL.A.申込科目を履修する方、休学・退学等する方は申込ができません。</w:t>
                      </w:r>
                    </w:p>
                    <w:p w:rsidR="00A11C7D" w:rsidRDefault="00A11C7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②</w:t>
                      </w:r>
                      <w:r w:rsidRPr="00A11C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書および履歴書に記載された個人情報はL．A．採用に係る業務以外の目的には利用しません</w:t>
                      </w:r>
                      <w:r w:rsidR="00EC2E9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:rsidR="00A11C7D" w:rsidRPr="00A11C7D" w:rsidRDefault="00A11C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A11C7D" w:rsidRDefault="00A11C7D"/>
                  </w:txbxContent>
                </v:textbox>
              </v:rect>
            </w:pict>
          </mc:Fallback>
        </mc:AlternateContent>
      </w: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2C1641" w:rsidRPr="00230FA8" w:rsidRDefault="004C4E1F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 w:hint="eastAsia"/>
          <w:b/>
          <w:bCs/>
          <w:color w:val="000000"/>
          <w:sz w:val="26"/>
          <w:szCs w:val="26"/>
        </w:rPr>
        <w:lastRenderedPageBreak/>
        <w:t>２０１６</w:t>
      </w:r>
      <w:r w:rsidR="002C1641" w:rsidRPr="00230FA8">
        <w:rPr>
          <w:rFonts w:eastAsia="ＭＳ ゴシック" w:hint="eastAsia"/>
          <w:b/>
          <w:bCs/>
          <w:color w:val="000000"/>
          <w:sz w:val="26"/>
          <w:szCs w:val="26"/>
        </w:rPr>
        <w:t xml:space="preserve">年度　</w:t>
      </w:r>
      <w:r w:rsidR="002C1641" w:rsidRPr="0061459A">
        <w:rPr>
          <w:rFonts w:eastAsia="ＭＳ ゴシック" w:hint="eastAsia"/>
          <w:b/>
          <w:bCs/>
          <w:color w:val="FF0000"/>
          <w:sz w:val="26"/>
          <w:szCs w:val="26"/>
        </w:rPr>
        <w:t>【</w:t>
      </w:r>
      <w:r w:rsidR="002C1641">
        <w:rPr>
          <w:rFonts w:eastAsia="ＭＳ ゴシック" w:hint="eastAsia"/>
          <w:b/>
          <w:bCs/>
          <w:color w:val="FF0000"/>
          <w:sz w:val="26"/>
          <w:szCs w:val="26"/>
        </w:rPr>
        <w:t>法学部</w:t>
      </w:r>
      <w:r w:rsidR="002C1641" w:rsidRPr="0061459A">
        <w:rPr>
          <w:rFonts w:eastAsia="ＭＳ ゴシック" w:hint="eastAsia"/>
          <w:b/>
          <w:bCs/>
          <w:color w:val="FF0000"/>
          <w:sz w:val="26"/>
          <w:szCs w:val="26"/>
        </w:rPr>
        <w:t>】</w:t>
      </w:r>
      <w:r w:rsidR="002C1641" w:rsidRPr="00230FA8">
        <w:rPr>
          <w:rFonts w:eastAsia="ＭＳ ゴシック" w:hint="eastAsia"/>
          <w:b/>
          <w:bCs/>
          <w:color w:val="000000"/>
          <w:sz w:val="26"/>
          <w:szCs w:val="26"/>
        </w:rPr>
        <w:t>ラーニング・アシスタント</w:t>
      </w:r>
      <w:r w:rsidR="002C1641">
        <w:rPr>
          <w:rFonts w:eastAsia="ＭＳ ゴシック" w:hint="eastAsia"/>
          <w:b/>
          <w:bCs/>
          <w:color w:val="000000"/>
          <w:sz w:val="26"/>
          <w:szCs w:val="26"/>
        </w:rPr>
        <w:t xml:space="preserve">　</w:t>
      </w:r>
      <w:r w:rsidR="002C1641" w:rsidRPr="00230FA8">
        <w:rPr>
          <w:rFonts w:eastAsia="ＭＳ ゴシック" w:hint="eastAsia"/>
          <w:b/>
          <w:bCs/>
          <w:color w:val="000000"/>
          <w:sz w:val="26"/>
          <w:szCs w:val="26"/>
        </w:rPr>
        <w:t>履歴書</w:t>
      </w:r>
    </w:p>
    <w:p w:rsidR="002C1641" w:rsidRPr="00AF5DF2" w:rsidRDefault="00FE251E">
      <w:pPr>
        <w:jc w:val="righ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２０１６</w:t>
      </w:r>
      <w:r w:rsidR="00EC2E92">
        <w:rPr>
          <w:rFonts w:ascii="ＭＳ ゴシック" w:eastAsia="ＭＳ ゴシック" w:hAnsi="ＭＳ ゴシック" w:hint="eastAsia"/>
          <w:color w:val="000000"/>
          <w:sz w:val="20"/>
        </w:rPr>
        <w:t>年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日現在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972"/>
        <w:gridCol w:w="578"/>
        <w:gridCol w:w="912"/>
        <w:gridCol w:w="1883"/>
        <w:gridCol w:w="1454"/>
        <w:gridCol w:w="3088"/>
      </w:tblGrid>
      <w:tr w:rsidR="002C1641" w:rsidRPr="00AF5DF2" w:rsidTr="00562957">
        <w:trPr>
          <w:trHeight w:val="478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B31C6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部</w:t>
            </w:r>
          </w:p>
        </w:tc>
        <w:tc>
          <w:tcPr>
            <w:tcW w:w="1550" w:type="dxa"/>
            <w:gridSpan w:val="2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912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科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2C1641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生番号</w:t>
            </w: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８桁）</w:t>
            </w:r>
          </w:p>
        </w:tc>
        <w:tc>
          <w:tcPr>
            <w:tcW w:w="3088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4D6A42">
        <w:trPr>
          <w:cantSplit/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3373" w:type="dxa"/>
            <w:gridSpan w:val="3"/>
            <w:tcBorders>
              <w:bottom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vMerge w:val="restart"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生年月日</w:t>
            </w:r>
          </w:p>
        </w:tc>
        <w:tc>
          <w:tcPr>
            <w:tcW w:w="3088" w:type="dxa"/>
            <w:vMerge w:val="restart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１９　　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年　　　月　　　日生</w:t>
            </w:r>
          </w:p>
          <w:p w:rsidR="002C1641" w:rsidRPr="00AF5DF2" w:rsidRDefault="002C1641">
            <w:pPr>
              <w:ind w:firstLine="975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）歳</w:t>
            </w:r>
          </w:p>
        </w:tc>
      </w:tr>
      <w:tr w:rsidR="002C1641" w:rsidRPr="00AF5DF2" w:rsidTr="004D6A42">
        <w:trPr>
          <w:cantSplit/>
          <w:trHeight w:val="642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名</w:t>
            </w:r>
          </w:p>
        </w:tc>
        <w:tc>
          <w:tcPr>
            <w:tcW w:w="3373" w:type="dxa"/>
            <w:gridSpan w:val="3"/>
            <w:tcBorders>
              <w:top w:val="dashSmallGap" w:sz="4" w:space="0" w:color="auto"/>
            </w:tcBorders>
            <w:vAlign w:val="center"/>
          </w:tcPr>
          <w:p w:rsidR="002C1641" w:rsidRPr="00B460C0" w:rsidRDefault="002C1641" w:rsidP="004C4E1F">
            <w:pPr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</w:t>
            </w:r>
            <w:r w:rsidRPr="00B460C0">
              <w:rPr>
                <w:rFonts w:ascii="ＭＳ ゴシック" w:eastAsia="ＭＳ ゴシック" w:hAnsi="ＭＳ ゴシック" w:hint="eastAsia"/>
                <w:color w:val="CCFFFF"/>
                <w:sz w:val="22"/>
                <w:szCs w:val="24"/>
              </w:rPr>
              <w:t xml:space="preserve">　</w:t>
            </w:r>
            <w:r w:rsidR="004C4E1F" w:rsidRPr="004C4E1F">
              <w:rPr>
                <w:rFonts w:ascii="ＭＳ ゴシック" w:eastAsia="ＭＳ ゴシック" w:hAnsi="ＭＳ ゴシック" w:hint="eastAsia"/>
                <w:bCs/>
                <w:color w:val="000000"/>
                <w:sz w:val="24"/>
                <w:szCs w:val="24"/>
              </w:rPr>
              <w:t>印</w:t>
            </w:r>
          </w:p>
        </w:tc>
        <w:tc>
          <w:tcPr>
            <w:tcW w:w="1454" w:type="dxa"/>
            <w:vMerge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088" w:type="dxa"/>
            <w:vMerge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trHeight w:val="900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現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所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trHeight w:val="72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自宅住所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0957F0">
        <w:trPr>
          <w:trHeight w:val="680"/>
        </w:trPr>
        <w:tc>
          <w:tcPr>
            <w:tcW w:w="1834" w:type="dxa"/>
            <w:gridSpan w:val="2"/>
            <w:tcBorders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D441A9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関西学院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大学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</w:t>
            </w:r>
          </w:p>
          <w:p w:rsidR="002C1641" w:rsidRPr="00AF5DF2" w:rsidRDefault="002C1641" w:rsidP="00D441A9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メールアドレス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833EA" w:rsidRDefault="002C1641" w:rsidP="00157E70">
            <w:pPr>
              <w:ind w:leftChars="1610" w:left="3112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>@kwansei.ac.jp</w:t>
            </w:r>
          </w:p>
        </w:tc>
      </w:tr>
      <w:tr w:rsidR="002C1641" w:rsidRPr="00AF5DF2" w:rsidTr="000957F0">
        <w:trPr>
          <w:trHeight w:val="760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電話番号</w:t>
            </w:r>
          </w:p>
        </w:tc>
        <w:tc>
          <w:tcPr>
            <w:tcW w:w="3373" w:type="dxa"/>
            <w:gridSpan w:val="3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1238BE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携帯電話番号</w:t>
            </w:r>
          </w:p>
        </w:tc>
        <w:tc>
          <w:tcPr>
            <w:tcW w:w="3088" w:type="dxa"/>
            <w:tcBorders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>
        <w:trPr>
          <w:cantSplit/>
          <w:trHeight w:val="397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　　　　学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（</w:t>
            </w:r>
            <w:r w:rsidRPr="003B6DAD">
              <w:rPr>
                <w:rFonts w:ascii="ＭＳ ゴシック" w:eastAsia="ＭＳ ゴシック" w:hAnsi="ＭＳ ゴシック" w:hint="eastAsia"/>
                <w:color w:val="000000"/>
                <w:sz w:val="20"/>
                <w:u w:val="wave"/>
              </w:rPr>
              <w:t>高等学校卒業以降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を記入）</w:t>
            </w: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>
        <w:trPr>
          <w:cantSplit/>
          <w:trHeight w:val="397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</w:t>
            </w: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073AE8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cantSplit/>
          <w:trHeight w:val="3404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1641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特記事項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過去に取得した資格など特筆すべき事柄があればご記入ください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)</w:t>
            </w:r>
          </w:p>
          <w:p w:rsidR="002C1641" w:rsidRPr="00AF5DF2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111B8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:rsidR="002C1641" w:rsidRPr="00AF5DF2" w:rsidRDefault="002C1641" w:rsidP="00230FA8">
      <w:pPr>
        <w:ind w:right="732"/>
      </w:pPr>
    </w:p>
    <w:sectPr w:rsidR="002C1641" w:rsidRPr="00AF5DF2" w:rsidSect="00D41D51">
      <w:footerReference w:type="default" r:id="rId8"/>
      <w:pgSz w:w="11906" w:h="16838" w:code="9"/>
      <w:pgMar w:top="680" w:right="1134" w:bottom="90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41" w:rsidRDefault="002C1641">
      <w:r>
        <w:separator/>
      </w:r>
    </w:p>
  </w:endnote>
  <w:endnote w:type="continuationSeparator" w:id="0">
    <w:p w:rsidR="002C1641" w:rsidRDefault="002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41" w:rsidRPr="0004745E" w:rsidRDefault="002C1641" w:rsidP="0004745E">
    <w:pPr>
      <w:jc w:val="right"/>
      <w:rPr>
        <w:rFonts w:eastAsia="ＭＳ ゴシック"/>
        <w:color w:val="FF0000"/>
      </w:rPr>
    </w:pPr>
    <w:r>
      <w:rPr>
        <w:rFonts w:eastAsia="ＭＳ ゴシック" w:hint="eastAsia"/>
      </w:rPr>
      <w:t>関西学院大学</w:t>
    </w:r>
    <w:r>
      <w:rPr>
        <w:rFonts w:eastAsia="ＭＳ ゴシック"/>
      </w:rPr>
      <w:t xml:space="preserve"> </w:t>
    </w:r>
    <w:r w:rsidRPr="0061459A">
      <w:rPr>
        <w:rFonts w:eastAsia="ＭＳ ゴシック" w:hint="eastAsia"/>
        <w:color w:val="FF0000"/>
      </w:rPr>
      <w:t>【</w:t>
    </w:r>
    <w:r>
      <w:rPr>
        <w:rFonts w:eastAsia="ＭＳ ゴシック" w:hint="eastAsia"/>
        <w:color w:val="FF0000"/>
      </w:rPr>
      <w:t>法学部</w:t>
    </w:r>
    <w:r w:rsidRPr="0061459A">
      <w:rPr>
        <w:rFonts w:eastAsia="ＭＳ ゴシック" w:hint="eastAsia"/>
        <w:color w:val="FF0000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41" w:rsidRDefault="002C1641">
      <w:r>
        <w:separator/>
      </w:r>
    </w:p>
  </w:footnote>
  <w:footnote w:type="continuationSeparator" w:id="0">
    <w:p w:rsidR="002C1641" w:rsidRDefault="002C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30"/>
    <w:rsid w:val="00000195"/>
    <w:rsid w:val="00002CB4"/>
    <w:rsid w:val="00003D21"/>
    <w:rsid w:val="00027D36"/>
    <w:rsid w:val="00040526"/>
    <w:rsid w:val="00045D6D"/>
    <w:rsid w:val="0004745E"/>
    <w:rsid w:val="000517AE"/>
    <w:rsid w:val="00061A63"/>
    <w:rsid w:val="00064D57"/>
    <w:rsid w:val="00065AFD"/>
    <w:rsid w:val="000660F5"/>
    <w:rsid w:val="000665D1"/>
    <w:rsid w:val="000679E7"/>
    <w:rsid w:val="00073AE8"/>
    <w:rsid w:val="000769DC"/>
    <w:rsid w:val="000957F0"/>
    <w:rsid w:val="00097719"/>
    <w:rsid w:val="000B45AF"/>
    <w:rsid w:val="000C6880"/>
    <w:rsid w:val="000E53BB"/>
    <w:rsid w:val="0010026D"/>
    <w:rsid w:val="0010455B"/>
    <w:rsid w:val="00111B8B"/>
    <w:rsid w:val="00115567"/>
    <w:rsid w:val="0012058A"/>
    <w:rsid w:val="001235E3"/>
    <w:rsid w:val="001238BE"/>
    <w:rsid w:val="00157E70"/>
    <w:rsid w:val="0016542F"/>
    <w:rsid w:val="00166D07"/>
    <w:rsid w:val="001675D8"/>
    <w:rsid w:val="00167905"/>
    <w:rsid w:val="00180E32"/>
    <w:rsid w:val="00196BF2"/>
    <w:rsid w:val="001B73C4"/>
    <w:rsid w:val="001C3CBB"/>
    <w:rsid w:val="001C7357"/>
    <w:rsid w:val="001E025E"/>
    <w:rsid w:val="001E5983"/>
    <w:rsid w:val="001F0FD7"/>
    <w:rsid w:val="001F177D"/>
    <w:rsid w:val="001F6BC6"/>
    <w:rsid w:val="002048EE"/>
    <w:rsid w:val="002133FF"/>
    <w:rsid w:val="00230FA8"/>
    <w:rsid w:val="00244DA4"/>
    <w:rsid w:val="002552C4"/>
    <w:rsid w:val="00264F28"/>
    <w:rsid w:val="00267948"/>
    <w:rsid w:val="00272F4E"/>
    <w:rsid w:val="00286EB1"/>
    <w:rsid w:val="002A3C30"/>
    <w:rsid w:val="002A478B"/>
    <w:rsid w:val="002B496D"/>
    <w:rsid w:val="002B765D"/>
    <w:rsid w:val="002C1641"/>
    <w:rsid w:val="002C4AE8"/>
    <w:rsid w:val="002C6204"/>
    <w:rsid w:val="002D2EA5"/>
    <w:rsid w:val="002D4CE0"/>
    <w:rsid w:val="002D74C6"/>
    <w:rsid w:val="002E0229"/>
    <w:rsid w:val="003028B2"/>
    <w:rsid w:val="00303A53"/>
    <w:rsid w:val="00313E44"/>
    <w:rsid w:val="0031707B"/>
    <w:rsid w:val="00317829"/>
    <w:rsid w:val="00325508"/>
    <w:rsid w:val="00325795"/>
    <w:rsid w:val="003305BB"/>
    <w:rsid w:val="00335732"/>
    <w:rsid w:val="0035637A"/>
    <w:rsid w:val="00357C44"/>
    <w:rsid w:val="0036470B"/>
    <w:rsid w:val="00366945"/>
    <w:rsid w:val="00393E4E"/>
    <w:rsid w:val="003957D6"/>
    <w:rsid w:val="003A12E2"/>
    <w:rsid w:val="003B6DAD"/>
    <w:rsid w:val="003C3630"/>
    <w:rsid w:val="003D776F"/>
    <w:rsid w:val="003F2F62"/>
    <w:rsid w:val="004136C1"/>
    <w:rsid w:val="00426B12"/>
    <w:rsid w:val="00433024"/>
    <w:rsid w:val="00442DE8"/>
    <w:rsid w:val="0045006B"/>
    <w:rsid w:val="004523A1"/>
    <w:rsid w:val="00455220"/>
    <w:rsid w:val="0046228F"/>
    <w:rsid w:val="00472A47"/>
    <w:rsid w:val="00497E73"/>
    <w:rsid w:val="004B0D98"/>
    <w:rsid w:val="004B5610"/>
    <w:rsid w:val="004B5E48"/>
    <w:rsid w:val="004C4E1F"/>
    <w:rsid w:val="004C7063"/>
    <w:rsid w:val="004C79AE"/>
    <w:rsid w:val="004D0638"/>
    <w:rsid w:val="004D1D5E"/>
    <w:rsid w:val="004D6A42"/>
    <w:rsid w:val="004E00B7"/>
    <w:rsid w:val="005060E1"/>
    <w:rsid w:val="005275D1"/>
    <w:rsid w:val="00532208"/>
    <w:rsid w:val="0053395B"/>
    <w:rsid w:val="00535A4D"/>
    <w:rsid w:val="005409B9"/>
    <w:rsid w:val="005443AF"/>
    <w:rsid w:val="00544DC0"/>
    <w:rsid w:val="005520AE"/>
    <w:rsid w:val="00552908"/>
    <w:rsid w:val="00553DE8"/>
    <w:rsid w:val="00562957"/>
    <w:rsid w:val="00571B52"/>
    <w:rsid w:val="00581024"/>
    <w:rsid w:val="00594480"/>
    <w:rsid w:val="00594EE7"/>
    <w:rsid w:val="0059693D"/>
    <w:rsid w:val="005A7259"/>
    <w:rsid w:val="005C5A76"/>
    <w:rsid w:val="005E170A"/>
    <w:rsid w:val="0061459A"/>
    <w:rsid w:val="00617399"/>
    <w:rsid w:val="00622E8D"/>
    <w:rsid w:val="00625553"/>
    <w:rsid w:val="006330A3"/>
    <w:rsid w:val="00636D28"/>
    <w:rsid w:val="00646ADE"/>
    <w:rsid w:val="00650FBF"/>
    <w:rsid w:val="00655EAD"/>
    <w:rsid w:val="00664BD7"/>
    <w:rsid w:val="00670A6D"/>
    <w:rsid w:val="00672905"/>
    <w:rsid w:val="00677474"/>
    <w:rsid w:val="00680DD3"/>
    <w:rsid w:val="0068447F"/>
    <w:rsid w:val="00686BA4"/>
    <w:rsid w:val="00687CFF"/>
    <w:rsid w:val="006B095E"/>
    <w:rsid w:val="006B318E"/>
    <w:rsid w:val="006B7E56"/>
    <w:rsid w:val="006C6473"/>
    <w:rsid w:val="006F2F4C"/>
    <w:rsid w:val="007026F2"/>
    <w:rsid w:val="00712E2E"/>
    <w:rsid w:val="007249A0"/>
    <w:rsid w:val="00726DFF"/>
    <w:rsid w:val="00747999"/>
    <w:rsid w:val="007545E8"/>
    <w:rsid w:val="00757414"/>
    <w:rsid w:val="00763AF1"/>
    <w:rsid w:val="00767DB3"/>
    <w:rsid w:val="00774CED"/>
    <w:rsid w:val="00776E98"/>
    <w:rsid w:val="0078644E"/>
    <w:rsid w:val="007967BE"/>
    <w:rsid w:val="007A6441"/>
    <w:rsid w:val="007D67BF"/>
    <w:rsid w:val="007E4CC7"/>
    <w:rsid w:val="008018AE"/>
    <w:rsid w:val="00803360"/>
    <w:rsid w:val="008048B1"/>
    <w:rsid w:val="00806B2C"/>
    <w:rsid w:val="008070B1"/>
    <w:rsid w:val="00824D33"/>
    <w:rsid w:val="00826CD8"/>
    <w:rsid w:val="00836DF2"/>
    <w:rsid w:val="00841001"/>
    <w:rsid w:val="00861250"/>
    <w:rsid w:val="0088481C"/>
    <w:rsid w:val="00891866"/>
    <w:rsid w:val="00893E96"/>
    <w:rsid w:val="008A7FF8"/>
    <w:rsid w:val="008B5837"/>
    <w:rsid w:val="008D4F18"/>
    <w:rsid w:val="008E1997"/>
    <w:rsid w:val="008E289B"/>
    <w:rsid w:val="008E3D2B"/>
    <w:rsid w:val="00901F70"/>
    <w:rsid w:val="00902798"/>
    <w:rsid w:val="00916311"/>
    <w:rsid w:val="00927FA9"/>
    <w:rsid w:val="00931093"/>
    <w:rsid w:val="00932AEE"/>
    <w:rsid w:val="00936DA2"/>
    <w:rsid w:val="009429EC"/>
    <w:rsid w:val="00950CCF"/>
    <w:rsid w:val="00960A9F"/>
    <w:rsid w:val="00980475"/>
    <w:rsid w:val="009A21CF"/>
    <w:rsid w:val="009D3ADB"/>
    <w:rsid w:val="009E0670"/>
    <w:rsid w:val="009E2575"/>
    <w:rsid w:val="009E6403"/>
    <w:rsid w:val="009F126D"/>
    <w:rsid w:val="00A11C7D"/>
    <w:rsid w:val="00A32322"/>
    <w:rsid w:val="00A32C0F"/>
    <w:rsid w:val="00A51140"/>
    <w:rsid w:val="00A5270F"/>
    <w:rsid w:val="00A603A8"/>
    <w:rsid w:val="00A75768"/>
    <w:rsid w:val="00A833EA"/>
    <w:rsid w:val="00A925E0"/>
    <w:rsid w:val="00A93C91"/>
    <w:rsid w:val="00A97D13"/>
    <w:rsid w:val="00AB0AB4"/>
    <w:rsid w:val="00AB3FA9"/>
    <w:rsid w:val="00AE6183"/>
    <w:rsid w:val="00AF3F15"/>
    <w:rsid w:val="00AF5DF2"/>
    <w:rsid w:val="00B010C3"/>
    <w:rsid w:val="00B04128"/>
    <w:rsid w:val="00B20F1F"/>
    <w:rsid w:val="00B25F01"/>
    <w:rsid w:val="00B265C9"/>
    <w:rsid w:val="00B27ED4"/>
    <w:rsid w:val="00B31263"/>
    <w:rsid w:val="00B31C60"/>
    <w:rsid w:val="00B32E0E"/>
    <w:rsid w:val="00B460C0"/>
    <w:rsid w:val="00B548D2"/>
    <w:rsid w:val="00B86AC2"/>
    <w:rsid w:val="00B87400"/>
    <w:rsid w:val="00B93A4F"/>
    <w:rsid w:val="00B943B4"/>
    <w:rsid w:val="00BC3AAE"/>
    <w:rsid w:val="00BD3A70"/>
    <w:rsid w:val="00BD3EE2"/>
    <w:rsid w:val="00BD45C6"/>
    <w:rsid w:val="00BD4C0E"/>
    <w:rsid w:val="00BE297D"/>
    <w:rsid w:val="00C13FA8"/>
    <w:rsid w:val="00C236A5"/>
    <w:rsid w:val="00C23A40"/>
    <w:rsid w:val="00C319F1"/>
    <w:rsid w:val="00C42525"/>
    <w:rsid w:val="00C725FB"/>
    <w:rsid w:val="00C91C32"/>
    <w:rsid w:val="00C9379B"/>
    <w:rsid w:val="00CA608C"/>
    <w:rsid w:val="00CA7ADB"/>
    <w:rsid w:val="00CB3A9F"/>
    <w:rsid w:val="00CC73C6"/>
    <w:rsid w:val="00CE6A61"/>
    <w:rsid w:val="00D04305"/>
    <w:rsid w:val="00D14751"/>
    <w:rsid w:val="00D207E7"/>
    <w:rsid w:val="00D3632F"/>
    <w:rsid w:val="00D374D2"/>
    <w:rsid w:val="00D37714"/>
    <w:rsid w:val="00D41D51"/>
    <w:rsid w:val="00D441A9"/>
    <w:rsid w:val="00D570D2"/>
    <w:rsid w:val="00D70DE9"/>
    <w:rsid w:val="00D77809"/>
    <w:rsid w:val="00D82FB7"/>
    <w:rsid w:val="00D95B8D"/>
    <w:rsid w:val="00D976F2"/>
    <w:rsid w:val="00DF0A52"/>
    <w:rsid w:val="00DF4C94"/>
    <w:rsid w:val="00DF7BDD"/>
    <w:rsid w:val="00E1167F"/>
    <w:rsid w:val="00E16185"/>
    <w:rsid w:val="00E31645"/>
    <w:rsid w:val="00E46D1E"/>
    <w:rsid w:val="00E50260"/>
    <w:rsid w:val="00E67911"/>
    <w:rsid w:val="00E67AB1"/>
    <w:rsid w:val="00E70990"/>
    <w:rsid w:val="00E80809"/>
    <w:rsid w:val="00E8402D"/>
    <w:rsid w:val="00E8693C"/>
    <w:rsid w:val="00E9326F"/>
    <w:rsid w:val="00E93726"/>
    <w:rsid w:val="00E93FCB"/>
    <w:rsid w:val="00EB400B"/>
    <w:rsid w:val="00EC08E6"/>
    <w:rsid w:val="00EC2E92"/>
    <w:rsid w:val="00EC4288"/>
    <w:rsid w:val="00ED2454"/>
    <w:rsid w:val="00ED3577"/>
    <w:rsid w:val="00ED41F0"/>
    <w:rsid w:val="00EE56E6"/>
    <w:rsid w:val="00EF7738"/>
    <w:rsid w:val="00F0096D"/>
    <w:rsid w:val="00F10356"/>
    <w:rsid w:val="00F256CC"/>
    <w:rsid w:val="00F50FA7"/>
    <w:rsid w:val="00F512A8"/>
    <w:rsid w:val="00F5331F"/>
    <w:rsid w:val="00F65880"/>
    <w:rsid w:val="00F72425"/>
    <w:rsid w:val="00F943BC"/>
    <w:rsid w:val="00FA7E7B"/>
    <w:rsid w:val="00FB2DD8"/>
    <w:rsid w:val="00FD1D38"/>
    <w:rsid w:val="00FE251E"/>
    <w:rsid w:val="00FE69BC"/>
    <w:rsid w:val="00FF081C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476A-D675-4191-9824-F41AFDE3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補佐履歴書</vt:lpstr>
    </vt:vector>
  </TitlesOfParts>
  <Company>関西学院大学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補佐履歴書</dc:title>
  <dc:creator>perro</dc:creator>
  <cp:lastModifiedBy>姜　安娜</cp:lastModifiedBy>
  <cp:revision>2</cp:revision>
  <cp:lastPrinted>2014-12-15T06:51:00Z</cp:lastPrinted>
  <dcterms:created xsi:type="dcterms:W3CDTF">2016-07-07T05:00:00Z</dcterms:created>
  <dcterms:modified xsi:type="dcterms:W3CDTF">2016-07-07T05:00:00Z</dcterms:modified>
</cp:coreProperties>
</file>